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42"/>
        <w:tblW w:w="0" w:type="auto"/>
        <w:tblLook w:val="04A0" w:firstRow="1" w:lastRow="0" w:firstColumn="1" w:lastColumn="0" w:noHBand="0" w:noVBand="1"/>
      </w:tblPr>
      <w:tblGrid>
        <w:gridCol w:w="1870"/>
        <w:gridCol w:w="1870"/>
        <w:gridCol w:w="1870"/>
        <w:gridCol w:w="1870"/>
        <w:gridCol w:w="1870"/>
      </w:tblGrid>
      <w:tr w:rsidR="008E29E9" w14:paraId="3781BCC9" w14:textId="77777777" w:rsidTr="00E90700">
        <w:tc>
          <w:tcPr>
            <w:tcW w:w="1870" w:type="dxa"/>
          </w:tcPr>
          <w:p w14:paraId="2B12E756" w14:textId="77777777" w:rsidR="008E29E9" w:rsidRDefault="008E29E9" w:rsidP="00E90700">
            <w:r>
              <w:t>Name</w:t>
            </w:r>
          </w:p>
        </w:tc>
        <w:tc>
          <w:tcPr>
            <w:tcW w:w="1870" w:type="dxa"/>
          </w:tcPr>
          <w:p w14:paraId="0F4192F4" w14:textId="77777777" w:rsidR="008E29E9" w:rsidRDefault="008E29E9" w:rsidP="00E90700">
            <w:r>
              <w:t>ID</w:t>
            </w:r>
          </w:p>
        </w:tc>
        <w:tc>
          <w:tcPr>
            <w:tcW w:w="1870" w:type="dxa"/>
          </w:tcPr>
          <w:p w14:paraId="61AF63C5" w14:textId="77777777" w:rsidR="008E29E9" w:rsidRDefault="008E29E9" w:rsidP="00E90700">
            <w:r>
              <w:t>Section Contributed</w:t>
            </w:r>
          </w:p>
        </w:tc>
        <w:tc>
          <w:tcPr>
            <w:tcW w:w="1870" w:type="dxa"/>
          </w:tcPr>
          <w:p w14:paraId="20936133" w14:textId="77777777" w:rsidR="008E29E9" w:rsidRDefault="008E29E9" w:rsidP="00E90700">
            <w:r>
              <w:t>Section Edited</w:t>
            </w:r>
          </w:p>
        </w:tc>
        <w:tc>
          <w:tcPr>
            <w:tcW w:w="1870" w:type="dxa"/>
          </w:tcPr>
          <w:p w14:paraId="510492D4" w14:textId="77777777" w:rsidR="008E29E9" w:rsidRDefault="008E29E9" w:rsidP="00E90700">
            <w:r>
              <w:t>Other Contributions</w:t>
            </w:r>
          </w:p>
        </w:tc>
      </w:tr>
      <w:tr w:rsidR="008E29E9" w14:paraId="53FA331D" w14:textId="77777777" w:rsidTr="00E90700">
        <w:tc>
          <w:tcPr>
            <w:tcW w:w="1870" w:type="dxa"/>
          </w:tcPr>
          <w:p w14:paraId="073448D5" w14:textId="77777777" w:rsidR="008E29E9" w:rsidRDefault="008E29E9" w:rsidP="00E90700">
            <w:r>
              <w:t>Thompson, Josh</w:t>
            </w:r>
          </w:p>
        </w:tc>
        <w:tc>
          <w:tcPr>
            <w:tcW w:w="1870" w:type="dxa"/>
          </w:tcPr>
          <w:p w14:paraId="7BDAD6BC" w14:textId="4E78A093" w:rsidR="008E29E9" w:rsidRDefault="008E29E9" w:rsidP="00E90700">
            <w:r>
              <w:t>301421008</w:t>
            </w:r>
          </w:p>
        </w:tc>
        <w:tc>
          <w:tcPr>
            <w:tcW w:w="1870" w:type="dxa"/>
          </w:tcPr>
          <w:p w14:paraId="101F0ECC" w14:textId="54D2EE31" w:rsidR="008E29E9" w:rsidRDefault="008E29E9" w:rsidP="00E90700">
            <w:r>
              <w:t>Written component</w:t>
            </w:r>
          </w:p>
        </w:tc>
        <w:tc>
          <w:tcPr>
            <w:tcW w:w="1870" w:type="dxa"/>
          </w:tcPr>
          <w:p w14:paraId="1287609C" w14:textId="344C2853" w:rsidR="008E29E9" w:rsidRDefault="008E29E9" w:rsidP="00E90700"/>
        </w:tc>
        <w:tc>
          <w:tcPr>
            <w:tcW w:w="1870" w:type="dxa"/>
          </w:tcPr>
          <w:p w14:paraId="7010EA52" w14:textId="7F247291" w:rsidR="008E29E9" w:rsidRDefault="008E29E9" w:rsidP="00E90700"/>
        </w:tc>
      </w:tr>
      <w:tr w:rsidR="008E29E9" w14:paraId="6282EE73" w14:textId="77777777" w:rsidTr="00E90700">
        <w:tc>
          <w:tcPr>
            <w:tcW w:w="1870" w:type="dxa"/>
          </w:tcPr>
          <w:p w14:paraId="4087CBF5" w14:textId="77777777" w:rsidR="008E29E9" w:rsidRDefault="008E29E9" w:rsidP="00E90700">
            <w:r>
              <w:t>Ty, David</w:t>
            </w:r>
          </w:p>
        </w:tc>
        <w:tc>
          <w:tcPr>
            <w:tcW w:w="1870" w:type="dxa"/>
          </w:tcPr>
          <w:p w14:paraId="34A8497A" w14:textId="77777777" w:rsidR="008E29E9" w:rsidRDefault="008E29E9" w:rsidP="00E90700">
            <w:r>
              <w:t>301334955</w:t>
            </w:r>
          </w:p>
        </w:tc>
        <w:tc>
          <w:tcPr>
            <w:tcW w:w="1870" w:type="dxa"/>
          </w:tcPr>
          <w:p w14:paraId="4AAC48ED" w14:textId="2F0AADC4" w:rsidR="008E29E9" w:rsidRDefault="008E29E9" w:rsidP="00E90700">
            <w:r>
              <w:t xml:space="preserve">Coding component </w:t>
            </w:r>
          </w:p>
        </w:tc>
        <w:tc>
          <w:tcPr>
            <w:tcW w:w="1870" w:type="dxa"/>
          </w:tcPr>
          <w:p w14:paraId="4E768736" w14:textId="56608560" w:rsidR="008E29E9" w:rsidRDefault="008E29E9" w:rsidP="00E90700"/>
        </w:tc>
        <w:tc>
          <w:tcPr>
            <w:tcW w:w="1870" w:type="dxa"/>
          </w:tcPr>
          <w:p w14:paraId="342DF7A9" w14:textId="68B3D789" w:rsidR="008E29E9" w:rsidRDefault="008E29E9" w:rsidP="00E90700"/>
        </w:tc>
      </w:tr>
    </w:tbl>
    <w:p w14:paraId="5402ACBC" w14:textId="732D3317" w:rsidR="008E29E9" w:rsidRPr="0089614E" w:rsidRDefault="008E29E9" w:rsidP="008E29E9">
      <w:pPr>
        <w:jc w:val="center"/>
      </w:pPr>
      <w:r>
        <w:rPr>
          <w:b/>
          <w:bCs/>
          <w:u w:val="single"/>
        </w:rPr>
        <w:t>Assignment 2 – Group 9</w:t>
      </w:r>
    </w:p>
    <w:p w14:paraId="097B5249" w14:textId="47B90947" w:rsidR="002335F4" w:rsidRDefault="002335F4"/>
    <w:p w14:paraId="20A5B0CD" w14:textId="4BC90B0A" w:rsidR="008E29E9" w:rsidRDefault="008E29E9" w:rsidP="008E29E9">
      <w:pPr>
        <w:rPr>
          <w:b/>
          <w:bCs/>
          <w:u w:val="single"/>
        </w:rPr>
      </w:pPr>
      <w:r>
        <w:rPr>
          <w:b/>
          <w:bCs/>
          <w:u w:val="single"/>
        </w:rPr>
        <w:t>Description of Program</w:t>
      </w:r>
    </w:p>
    <w:p w14:paraId="7AB9559F" w14:textId="771107E9" w:rsidR="008E29E9" w:rsidRDefault="008E29E9" w:rsidP="008E29E9">
      <w:r>
        <w:tab/>
        <w:t xml:space="preserve">The goal of our program was to conduct a sentiment analysis on reddit comments from various posts. We chose to look at comments that were sorted into the controversial category underneath the reddit posts. Controversial comments on reddit are essentially comments that are downvoted and hidden from most users. Our belief was that these comments were downvoted because they contained negative sentiment. </w:t>
      </w:r>
      <w:r w:rsidR="008153B4">
        <w:t xml:space="preserve">Comments were gathered by scraping various posts, while sentiment analysis was conducted through a reimplementation of </w:t>
      </w:r>
      <w:proofErr w:type="spellStart"/>
      <w:r w:rsidR="002D703A">
        <w:t>v</w:t>
      </w:r>
      <w:r w:rsidR="008153B4">
        <w:t>ader</w:t>
      </w:r>
      <w:proofErr w:type="spellEnd"/>
      <w:r w:rsidR="008153B4">
        <w:t>.</w:t>
      </w:r>
    </w:p>
    <w:p w14:paraId="1417B761" w14:textId="23A24756" w:rsidR="008153B4" w:rsidRDefault="008153B4" w:rsidP="008E29E9">
      <w:r>
        <w:tab/>
        <w:t xml:space="preserve">As noted, the input was gathered through scraping reddit posts. These overarching topic of these reddit posts was world news. Specifically, we chose from 5 posts </w:t>
      </w:r>
      <w:r w:rsidR="007A0BFC">
        <w:t>from r/news with</w:t>
      </w:r>
      <w:r>
        <w:t xml:space="preserve"> topics on a Harriet Tubman monument, Saudi Oil, Charges dropped in a road rage incident, Silicon Bank, and Norfolk. From these posts our scraper gathered comments that had been sorted into the controversial category, with all but 1 of these posts resulting in </w:t>
      </w:r>
      <w:r w:rsidR="00FE7CB1">
        <w:t>10</w:t>
      </w:r>
      <w:r>
        <w:t xml:space="preserve"> comments each.</w:t>
      </w:r>
      <w:r w:rsidR="00506013">
        <w:t xml:space="preserve"> The scrape on the reddit post regarding Norfol</w:t>
      </w:r>
      <w:r w:rsidR="000E7116">
        <w:t>k</w:t>
      </w:r>
      <w:r w:rsidR="00506013">
        <w:t xml:space="preserve"> had only had 1 controversial comment at the time of scraping. Likewise, the scrape from the Harriet Tubman monument post contained 1 deleted comment, for which sentiment</w:t>
      </w:r>
      <w:r w:rsidR="007A77F6">
        <w:t xml:space="preserve"> would go onto to rate as neutral</w:t>
      </w:r>
      <w:r w:rsidR="00506013">
        <w:t xml:space="preserve">. </w:t>
      </w:r>
      <w:r>
        <w:t xml:space="preserve">Resulting in </w:t>
      </w:r>
      <w:r w:rsidR="00FE7CB1">
        <w:t>4</w:t>
      </w:r>
      <w:r w:rsidR="00C45CC1">
        <w:t>1</w:t>
      </w:r>
      <w:r>
        <w:t xml:space="preserve"> “controversial” comments for our program to conduct sentiment analysis on. </w:t>
      </w:r>
    </w:p>
    <w:p w14:paraId="3191A222" w14:textId="561F71DC" w:rsidR="00506013" w:rsidRDefault="00506013" w:rsidP="008E29E9">
      <w:r>
        <w:tab/>
        <w:t xml:space="preserve">By reimplementing </w:t>
      </w:r>
      <w:proofErr w:type="spellStart"/>
      <w:r w:rsidR="002D703A">
        <w:t>v</w:t>
      </w:r>
      <w:r>
        <w:t>ader</w:t>
      </w:r>
      <w:proofErr w:type="spellEnd"/>
      <w:r>
        <w:t xml:space="preserve">, we were given the categories of positive, neutral, or negative. Each individual comment was given a sentiment for each of the 3 categories, resulting in a summary of either being positive, neutral, or negative. </w:t>
      </w:r>
      <w:r w:rsidR="00F60B20">
        <w:t>At the same time each of the 5 topic categories receive</w:t>
      </w:r>
      <w:r w:rsidR="001603A9">
        <w:t>d</w:t>
      </w:r>
      <w:r w:rsidR="00F60B20">
        <w:t xml:space="preserve"> a percentage for each category. </w:t>
      </w:r>
    </w:p>
    <w:p w14:paraId="1E398590" w14:textId="1248154C" w:rsidR="00BC341E" w:rsidRDefault="00504BF7" w:rsidP="008E29E9">
      <w:r>
        <w:tab/>
        <w:t xml:space="preserve">The 10 comments from the reddit post on Saudi oil giants received a sentiment of </w:t>
      </w:r>
      <w:r w:rsidR="002D1408">
        <w:t>20% positive, 70% negative, and 10% neutral, with the average sentiment being -0.3272</w:t>
      </w:r>
      <w:r w:rsidR="00C12892">
        <w:t xml:space="preserve">4. </w:t>
      </w:r>
      <w:r w:rsidR="005C565B">
        <w:t xml:space="preserve">The comments on the Harriet Tubman monument story received </w:t>
      </w:r>
      <w:r w:rsidR="00DE5496">
        <w:t>50% positive, 20% negative, and 30% neutral</w:t>
      </w:r>
      <w:r w:rsidR="001A6C32">
        <w:t>, with an average sentiment of 0.22934</w:t>
      </w:r>
      <w:r w:rsidR="00DE5496">
        <w:t xml:space="preserve">. It should be noted that one of the comments from this story was deleted which increased the neutral percentage. </w:t>
      </w:r>
      <w:r w:rsidR="00CC662F">
        <w:t xml:space="preserve">The comments from the story on </w:t>
      </w:r>
      <w:r w:rsidR="001A6C32">
        <w:t xml:space="preserve">charges dropped in a road rage incident were 10% positive and 90% negative, with an average sentiment of </w:t>
      </w:r>
      <w:r w:rsidR="0023629B">
        <w:t>-0.47107. The comments from</w:t>
      </w:r>
      <w:r w:rsidR="000C58BB">
        <w:t xml:space="preserve"> a story about Silicon Valley bank were 40% positive, 50% negative, and 10% neutral, with an average sentiment of -0.20811. </w:t>
      </w:r>
      <w:r w:rsidR="00F72546">
        <w:t>The single comment on the story about Norfolk was positive and had a sentiment of 0.8999.</w:t>
      </w:r>
      <w:r w:rsidR="002033F9">
        <w:t xml:space="preserve"> </w:t>
      </w:r>
      <w:r w:rsidR="004E6180">
        <w:t>Of the to</w:t>
      </w:r>
      <w:r w:rsidR="00294719">
        <w:t xml:space="preserve">tal 41 comments, 56.09% or 23 of them were negative, while 31.7% or 13 were positive, with the remaining 12% or 5 comments being neutral. </w:t>
      </w:r>
      <w:r w:rsidR="00BC341E">
        <w:t xml:space="preserve">This output lends support to our original hypothesis that controversial comments would be more negative in nature. </w:t>
      </w:r>
    </w:p>
    <w:p w14:paraId="42400214" w14:textId="64C37A8A" w:rsidR="00BC341E" w:rsidRPr="003A5AA0" w:rsidRDefault="003A5AA0" w:rsidP="008E29E9">
      <w:pPr>
        <w:rPr>
          <w:b/>
          <w:bCs/>
          <w:u w:val="single"/>
        </w:rPr>
      </w:pPr>
      <w:r w:rsidRPr="003A5AA0">
        <w:rPr>
          <w:b/>
          <w:bCs/>
          <w:u w:val="single"/>
        </w:rPr>
        <w:lastRenderedPageBreak/>
        <w:t>Code</w:t>
      </w:r>
    </w:p>
    <w:p w14:paraId="6A4F3991" w14:textId="511A4BA4" w:rsidR="003A5AA0" w:rsidRDefault="003A5AA0" w:rsidP="008E29E9">
      <w:r>
        <w:tab/>
        <w:t xml:space="preserve">Our code that we used can be accessed here: </w:t>
      </w:r>
      <w:hyperlink r:id="rId6" w:history="1">
        <w:r w:rsidRPr="006352EC">
          <w:rPr>
            <w:rStyle w:val="Hyperlink"/>
          </w:rPr>
          <w:t>https://github.com/Sadieka/LING250Group9Assign2</w:t>
        </w:r>
      </w:hyperlink>
    </w:p>
    <w:p w14:paraId="61CE76DA" w14:textId="57D34DF9" w:rsidR="003A5AA0" w:rsidRDefault="003A5AA0" w:rsidP="008E29E9"/>
    <w:p w14:paraId="60632325" w14:textId="56482C8A" w:rsidR="00032B77" w:rsidRDefault="00032B77" w:rsidP="008E29E9"/>
    <w:p w14:paraId="2528B860" w14:textId="74125FE2" w:rsidR="00032B77" w:rsidRDefault="00032B77" w:rsidP="008E29E9">
      <w:pPr>
        <w:rPr>
          <w:b/>
          <w:bCs/>
          <w:u w:val="single"/>
        </w:rPr>
      </w:pPr>
      <w:r>
        <w:rPr>
          <w:b/>
          <w:bCs/>
          <w:u w:val="single"/>
        </w:rPr>
        <w:t>References</w:t>
      </w:r>
    </w:p>
    <w:p w14:paraId="46877412" w14:textId="40E89B6C" w:rsidR="00032B77" w:rsidRDefault="00032B77" w:rsidP="00032B77">
      <w:pPr>
        <w:ind w:left="720" w:hanging="720"/>
      </w:pPr>
      <w:proofErr w:type="spellStart"/>
      <w:r>
        <w:t>cjhutto</w:t>
      </w:r>
      <w:proofErr w:type="spellEnd"/>
      <w:r>
        <w:t xml:space="preserve">. (2018, December 19). </w:t>
      </w:r>
      <w:proofErr w:type="spellStart"/>
      <w:r w:rsidRPr="00032B77">
        <w:rPr>
          <w:i/>
          <w:iCs/>
        </w:rPr>
        <w:t>cjhutto</w:t>
      </w:r>
      <w:proofErr w:type="spellEnd"/>
      <w:r w:rsidRPr="00032B77">
        <w:rPr>
          <w:i/>
          <w:iCs/>
        </w:rPr>
        <w:t>/</w:t>
      </w:r>
      <w:proofErr w:type="spellStart"/>
      <w:r w:rsidRPr="00032B77">
        <w:rPr>
          <w:i/>
          <w:iCs/>
        </w:rPr>
        <w:t>vaderSentiment</w:t>
      </w:r>
      <w:proofErr w:type="spellEnd"/>
      <w:r w:rsidRPr="00032B77">
        <w:rPr>
          <w:i/>
          <w:iCs/>
        </w:rPr>
        <w:t>.</w:t>
      </w:r>
      <w:r>
        <w:t xml:space="preserve"> GitHub. https://github.com/cjhutto/vaderSentiment</w:t>
      </w:r>
    </w:p>
    <w:p w14:paraId="29E39DCB" w14:textId="369F4E69" w:rsidR="00032B77" w:rsidRDefault="00032B77" w:rsidP="00032B77">
      <w:pPr>
        <w:ind w:left="720" w:hanging="720"/>
      </w:pPr>
      <w:r w:rsidRPr="00032B77">
        <w:rPr>
          <w:i/>
          <w:iCs/>
        </w:rPr>
        <w:t>Comment Extraction and Parsing — PRAW 7.7.</w:t>
      </w:r>
      <w:proofErr w:type="gramStart"/>
      <w:r w:rsidRPr="00032B77">
        <w:rPr>
          <w:i/>
          <w:iCs/>
        </w:rPr>
        <w:t>1.dev</w:t>
      </w:r>
      <w:proofErr w:type="gramEnd"/>
      <w:r w:rsidRPr="00032B77">
        <w:rPr>
          <w:i/>
          <w:iCs/>
        </w:rPr>
        <w:t>0 documentation.</w:t>
      </w:r>
      <w:r>
        <w:t xml:space="preserve"> (n.d.). Praw.readthedocs.io. Retrieved March 15, 2023, from https://praw.readthedocs.io/en/latest/tutorials/comments.html#</w:t>
      </w:r>
    </w:p>
    <w:p w14:paraId="75D5B7E3" w14:textId="188FD343" w:rsidR="00032B77" w:rsidRDefault="00032B77" w:rsidP="00032B77">
      <w:pPr>
        <w:ind w:left="720" w:hanging="720"/>
      </w:pPr>
      <w:r>
        <w:t xml:space="preserve">Hutto, C.J. &amp; Gilbert, E.E. (2014). </w:t>
      </w:r>
      <w:r w:rsidRPr="00032B77">
        <w:rPr>
          <w:i/>
          <w:iCs/>
        </w:rPr>
        <w:t xml:space="preserve">VADER: A Parsimonious Rule-based Model for Sentiment Analysis of </w:t>
      </w:r>
      <w:proofErr w:type="gramStart"/>
      <w:r w:rsidRPr="00032B77">
        <w:rPr>
          <w:i/>
          <w:iCs/>
        </w:rPr>
        <w:t>Social Media Text</w:t>
      </w:r>
      <w:proofErr w:type="gramEnd"/>
      <w:r w:rsidRPr="00032B77">
        <w:rPr>
          <w:i/>
          <w:iCs/>
        </w:rPr>
        <w:t>.</w:t>
      </w:r>
      <w:r>
        <w:t xml:space="preserve"> Eighth International Conference on Weblogs and </w:t>
      </w:r>
      <w:proofErr w:type="gramStart"/>
      <w:r>
        <w:t>Social Media</w:t>
      </w:r>
      <w:proofErr w:type="gramEnd"/>
      <w:r>
        <w:t xml:space="preserve"> (ICWSM-14). Ann Arbor, MI, June 2014.</w:t>
      </w:r>
    </w:p>
    <w:p w14:paraId="4BEE528A" w14:textId="60A85EE5" w:rsidR="00032B77" w:rsidRDefault="00032B77" w:rsidP="00032B77">
      <w:proofErr w:type="spellStart"/>
      <w:r w:rsidRPr="00032B77">
        <w:rPr>
          <w:i/>
          <w:iCs/>
        </w:rPr>
        <w:t>praw</w:t>
      </w:r>
      <w:proofErr w:type="spellEnd"/>
      <w:r w:rsidRPr="00032B77">
        <w:rPr>
          <w:i/>
          <w:iCs/>
        </w:rPr>
        <w:t>-dev/</w:t>
      </w:r>
      <w:proofErr w:type="spellStart"/>
      <w:r w:rsidRPr="00032B77">
        <w:rPr>
          <w:i/>
          <w:iCs/>
        </w:rPr>
        <w:t>praw</w:t>
      </w:r>
      <w:proofErr w:type="spellEnd"/>
      <w:r w:rsidRPr="00032B77">
        <w:rPr>
          <w:i/>
          <w:iCs/>
        </w:rPr>
        <w:t>.</w:t>
      </w:r>
      <w:r>
        <w:t xml:space="preserve"> (2021, March 28). GitHub. https://github.com/praw-dev/praw</w:t>
      </w:r>
    </w:p>
    <w:p w14:paraId="306E5F7B" w14:textId="364D61D1" w:rsidR="00032B77" w:rsidRDefault="00032B77" w:rsidP="00032B77">
      <w:pPr>
        <w:ind w:left="720" w:hanging="720"/>
      </w:pPr>
      <w:r w:rsidRPr="00032B77">
        <w:rPr>
          <w:i/>
          <w:iCs/>
        </w:rPr>
        <w:t xml:space="preserve">python - </w:t>
      </w:r>
      <w:proofErr w:type="spellStart"/>
      <w:r w:rsidRPr="00032B77">
        <w:rPr>
          <w:i/>
          <w:iCs/>
        </w:rPr>
        <w:t>DeprecationWarning</w:t>
      </w:r>
      <w:proofErr w:type="spellEnd"/>
      <w:r w:rsidRPr="00032B77">
        <w:rPr>
          <w:i/>
          <w:iCs/>
        </w:rPr>
        <w:t xml:space="preserve">: The default </w:t>
      </w:r>
      <w:proofErr w:type="spellStart"/>
      <w:r w:rsidRPr="00032B77">
        <w:rPr>
          <w:i/>
          <w:iCs/>
        </w:rPr>
        <w:t>dtype</w:t>
      </w:r>
      <w:proofErr w:type="spellEnd"/>
      <w:r w:rsidRPr="00032B77">
        <w:rPr>
          <w:i/>
          <w:iCs/>
        </w:rPr>
        <w:t xml:space="preserve"> for empty Series will be “object” instead of “float64” in a future version warning.</w:t>
      </w:r>
      <w:r>
        <w:t xml:space="preserve"> (n.d.). Stack Overflow. https://stackoverflow.com/questions/62158734/deprecationwarning-the-default-dtype-for-empty-series-will-be-object-instead</w:t>
      </w:r>
    </w:p>
    <w:p w14:paraId="7DEB45FF" w14:textId="51AE549C" w:rsidR="00032B77" w:rsidRDefault="00032B77" w:rsidP="00032B77">
      <w:pPr>
        <w:ind w:left="720" w:hanging="720"/>
      </w:pPr>
      <w:r w:rsidRPr="00032B77">
        <w:rPr>
          <w:i/>
          <w:iCs/>
        </w:rPr>
        <w:t>Quick Start — PRAW 7.7.</w:t>
      </w:r>
      <w:proofErr w:type="gramStart"/>
      <w:r w:rsidRPr="00032B77">
        <w:rPr>
          <w:i/>
          <w:iCs/>
        </w:rPr>
        <w:t>1.dev</w:t>
      </w:r>
      <w:proofErr w:type="gramEnd"/>
      <w:r w:rsidRPr="00032B77">
        <w:rPr>
          <w:i/>
          <w:iCs/>
        </w:rPr>
        <w:t>0 documentation. (n.d.). Praw.readthedocs.io.</w:t>
      </w:r>
      <w:r>
        <w:t xml:space="preserve"> Retrieved March 15, 2023, from https://praw.readthedocs.io/en/latest/getting_started/quick_start.html#determine-available-attributes-of-an-object</w:t>
      </w:r>
    </w:p>
    <w:p w14:paraId="00308B69" w14:textId="45E935A2" w:rsidR="00032B77" w:rsidRPr="00032B77" w:rsidRDefault="00032B77" w:rsidP="00032B77">
      <w:pPr>
        <w:ind w:left="720" w:hanging="720"/>
      </w:pPr>
      <w:proofErr w:type="spellStart"/>
      <w:r>
        <w:t>wotanii</w:t>
      </w:r>
      <w:proofErr w:type="spellEnd"/>
      <w:r>
        <w:t xml:space="preserve">. (2018, April 5). </w:t>
      </w:r>
      <w:r w:rsidRPr="00032B77">
        <w:rPr>
          <w:i/>
          <w:iCs/>
        </w:rPr>
        <w:t xml:space="preserve">decide if a comment is controversial via </w:t>
      </w:r>
      <w:proofErr w:type="spellStart"/>
      <w:r w:rsidRPr="00032B77">
        <w:rPr>
          <w:i/>
          <w:iCs/>
        </w:rPr>
        <w:t>praw</w:t>
      </w:r>
      <w:proofErr w:type="spellEnd"/>
      <w:r w:rsidRPr="00032B77">
        <w:rPr>
          <w:i/>
          <w:iCs/>
        </w:rPr>
        <w:t>.</w:t>
      </w:r>
      <w:r>
        <w:t xml:space="preserve"> https://old.reddit.com/r/redditdev/comments/89zzd2/decide_if_a_comment_is_controversial_via_praw/</w:t>
      </w:r>
    </w:p>
    <w:sectPr w:rsidR="00032B77" w:rsidRPr="00032B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95308"/>
    <w:multiLevelType w:val="hybridMultilevel"/>
    <w:tmpl w:val="5CEC1C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9331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E9"/>
    <w:rsid w:val="00032B77"/>
    <w:rsid w:val="000C58BB"/>
    <w:rsid w:val="000E7116"/>
    <w:rsid w:val="001603A9"/>
    <w:rsid w:val="001A6C32"/>
    <w:rsid w:val="002033F9"/>
    <w:rsid w:val="002335F4"/>
    <w:rsid w:val="0023629B"/>
    <w:rsid w:val="00294719"/>
    <w:rsid w:val="002D1408"/>
    <w:rsid w:val="002D703A"/>
    <w:rsid w:val="003A5AA0"/>
    <w:rsid w:val="004E6180"/>
    <w:rsid w:val="00504BF7"/>
    <w:rsid w:val="00506013"/>
    <w:rsid w:val="005C565B"/>
    <w:rsid w:val="007A0BFC"/>
    <w:rsid w:val="007A77F6"/>
    <w:rsid w:val="008153B4"/>
    <w:rsid w:val="008E29E9"/>
    <w:rsid w:val="00BC341E"/>
    <w:rsid w:val="00C12892"/>
    <w:rsid w:val="00C45CC1"/>
    <w:rsid w:val="00CC662F"/>
    <w:rsid w:val="00DE5496"/>
    <w:rsid w:val="00F60B20"/>
    <w:rsid w:val="00F72546"/>
    <w:rsid w:val="00FE7C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9C15"/>
  <w15:chartTrackingRefBased/>
  <w15:docId w15:val="{9BE5ED68-2182-4D96-BC52-DD7440F9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9E9"/>
    <w:pPr>
      <w:ind w:left="720"/>
      <w:contextualSpacing/>
    </w:pPr>
  </w:style>
  <w:style w:type="character" w:styleId="Hyperlink">
    <w:name w:val="Hyperlink"/>
    <w:basedOn w:val="DefaultParagraphFont"/>
    <w:uiPriority w:val="99"/>
    <w:unhideWhenUsed/>
    <w:rsid w:val="003A5AA0"/>
    <w:rPr>
      <w:color w:val="0563C1" w:themeColor="hyperlink"/>
      <w:u w:val="single"/>
    </w:rPr>
  </w:style>
  <w:style w:type="character" w:styleId="UnresolvedMention">
    <w:name w:val="Unresolved Mention"/>
    <w:basedOn w:val="DefaultParagraphFont"/>
    <w:uiPriority w:val="99"/>
    <w:semiHidden/>
    <w:unhideWhenUsed/>
    <w:rsid w:val="003A5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0971">
      <w:bodyDiv w:val="1"/>
      <w:marLeft w:val="0"/>
      <w:marRight w:val="0"/>
      <w:marTop w:val="0"/>
      <w:marBottom w:val="0"/>
      <w:divBdr>
        <w:top w:val="none" w:sz="0" w:space="0" w:color="auto"/>
        <w:left w:val="none" w:sz="0" w:space="0" w:color="auto"/>
        <w:bottom w:val="none" w:sz="0" w:space="0" w:color="auto"/>
        <w:right w:val="none" w:sz="0" w:space="0" w:color="auto"/>
      </w:divBdr>
    </w:div>
    <w:div w:id="214218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dieka/LING250Group9Assign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8107-D897-4D50-BED5-E1EF1779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hompson</dc:creator>
  <cp:keywords/>
  <dc:description/>
  <cp:lastModifiedBy>David Ty</cp:lastModifiedBy>
  <cp:revision>22</cp:revision>
  <dcterms:created xsi:type="dcterms:W3CDTF">2023-03-13T18:47:00Z</dcterms:created>
  <dcterms:modified xsi:type="dcterms:W3CDTF">2023-03-15T06:08:00Z</dcterms:modified>
</cp:coreProperties>
</file>